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ný úrad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Pr="00A11FDF" w:rsidRDefault="00A4362F" w:rsidP="00A4362F"/>
    <w:p w:rsidR="00A11FDF" w:rsidRPr="00A11FDF" w:rsidRDefault="00A11FDF" w:rsidP="00A11FDF">
      <w:pPr>
        <w:pStyle w:val="Nadpis1"/>
        <w:rPr>
          <w:szCs w:val="24"/>
        </w:rPr>
      </w:pPr>
      <w:r w:rsidRPr="00A11FDF">
        <w:rPr>
          <w:szCs w:val="24"/>
        </w:rPr>
        <w:t>Návrh</w:t>
      </w:r>
    </w:p>
    <w:p w:rsidR="00A11FDF" w:rsidRPr="00A11FDF" w:rsidRDefault="00A11FDF" w:rsidP="00A11FDF">
      <w:pPr>
        <w:pStyle w:val="Nadpis8"/>
        <w:ind w:left="0"/>
        <w:rPr>
          <w:szCs w:val="24"/>
        </w:rPr>
      </w:pPr>
      <w:r w:rsidRPr="00A11FDF">
        <w:rPr>
          <w:szCs w:val="24"/>
        </w:rPr>
        <w:t>na zrušenie trvalého pobytu</w:t>
      </w:r>
    </w:p>
    <w:p w:rsidR="00A11FDF" w:rsidRPr="00A11FDF" w:rsidRDefault="00A11FDF" w:rsidP="00A11FDF"/>
    <w:p w:rsidR="00A11FDF" w:rsidRPr="00A11FDF" w:rsidRDefault="00A11FDF" w:rsidP="00A11FDF">
      <w:pPr>
        <w:rPr>
          <w:b/>
        </w:rPr>
      </w:pPr>
      <w:r w:rsidRPr="00A11FDF">
        <w:rPr>
          <w:b/>
        </w:rPr>
        <w:t>Písomný návrh na zrušenie trvalého pobytu</w:t>
      </w:r>
    </w:p>
    <w:p w:rsidR="00A11FDF" w:rsidRPr="00A11FDF" w:rsidRDefault="00A11FDF" w:rsidP="00A11FDF"/>
    <w:p w:rsidR="00A11FDF" w:rsidRPr="00A11FDF" w:rsidRDefault="00A11FDF" w:rsidP="00A11FDF">
      <w:pPr>
        <w:pStyle w:val="Nadpis4"/>
        <w:rPr>
          <w:b/>
          <w:szCs w:val="24"/>
        </w:rPr>
      </w:pPr>
      <w:r w:rsidRPr="00A11FDF">
        <w:rPr>
          <w:b/>
          <w:szCs w:val="24"/>
        </w:rPr>
        <w:t>Navrhovateľ</w:t>
      </w:r>
      <w:r w:rsidRPr="00A11FDF">
        <w:rPr>
          <w:b/>
          <w:szCs w:val="24"/>
        </w:rPr>
        <w:t xml:space="preserve">:  </w:t>
      </w:r>
      <w:r w:rsidRPr="00A11FDF">
        <w:rPr>
          <w:szCs w:val="24"/>
        </w:rPr>
        <w:t>(uveďte údaje o navrhovateľovi zrušenia trvalého pobytu)</w:t>
      </w:r>
    </w:p>
    <w:p w:rsidR="00A11FDF" w:rsidRPr="00A11FDF" w:rsidRDefault="00A11FDF" w:rsidP="00A11FDF"/>
    <w:p w:rsidR="00A11FDF" w:rsidRPr="00A11FDF" w:rsidRDefault="00A11FDF" w:rsidP="00A11FDF">
      <w:r w:rsidRPr="00A11FDF">
        <w:t>Meno, priezvisko: .....................................................................................................................</w:t>
      </w:r>
      <w:r w:rsidRPr="00A11FDF">
        <w:t>.................</w:t>
      </w:r>
    </w:p>
    <w:p w:rsidR="00A11FDF" w:rsidRPr="00A11FDF" w:rsidRDefault="00A11FDF" w:rsidP="00A11FDF"/>
    <w:p w:rsidR="00A11FDF" w:rsidRPr="00A11FDF" w:rsidRDefault="00A11FDF" w:rsidP="00A11FDF">
      <w:r w:rsidRPr="00A11FDF">
        <w:t>Dátum narodenia: ........................................................................................................................</w:t>
      </w:r>
      <w:r w:rsidRPr="00A11FDF">
        <w:t>...............</w:t>
      </w:r>
    </w:p>
    <w:p w:rsidR="00A11FDF" w:rsidRPr="00A11FDF" w:rsidRDefault="00A11FDF" w:rsidP="00A11FDF"/>
    <w:p w:rsidR="00A11FDF" w:rsidRPr="00A11FDF" w:rsidRDefault="00A11FDF" w:rsidP="00A11FDF">
      <w:r w:rsidRPr="00A11FDF">
        <w:t>Adresa trvalého pobytu: ..............................................................................................................</w:t>
      </w:r>
      <w:r w:rsidRPr="00A11FDF">
        <w:t>...............</w:t>
      </w:r>
    </w:p>
    <w:p w:rsidR="00A11FDF" w:rsidRPr="00A11FDF" w:rsidRDefault="00A11FDF" w:rsidP="00A11FDF">
      <w:r w:rsidRPr="00A11FDF">
        <w:t>(ak sú navrhovatelia viacerí, uveďte  údaje o mene, priezvisku, dátume narodenia a adrese trvalého pobytu za všetkých navrhovateľov).</w:t>
      </w:r>
    </w:p>
    <w:p w:rsidR="00A11FDF" w:rsidRPr="00A11FDF" w:rsidRDefault="00A11FDF" w:rsidP="00A11FDF"/>
    <w:p w:rsidR="00A11FDF" w:rsidRPr="00A11FDF" w:rsidRDefault="00A11FDF" w:rsidP="00A11FDF">
      <w:pPr>
        <w:pStyle w:val="Nadpis1"/>
        <w:rPr>
          <w:szCs w:val="24"/>
        </w:rPr>
      </w:pPr>
    </w:p>
    <w:p w:rsidR="00A11FDF" w:rsidRPr="00A11FDF" w:rsidRDefault="00A11FDF" w:rsidP="00A11FDF">
      <w:pPr>
        <w:pStyle w:val="Nadpis1"/>
        <w:jc w:val="left"/>
        <w:rPr>
          <w:szCs w:val="24"/>
        </w:rPr>
      </w:pPr>
      <w:r w:rsidRPr="00A11FDF">
        <w:rPr>
          <w:szCs w:val="24"/>
        </w:rPr>
        <w:t xml:space="preserve">                            podáva (podávajú) návrh na zrušenie trvalého pobytu </w:t>
      </w:r>
    </w:p>
    <w:p w:rsidR="00A11FDF" w:rsidRPr="00A11FDF" w:rsidRDefault="00A11FDF" w:rsidP="00A11FDF">
      <w:pPr>
        <w:pStyle w:val="Nadpis1"/>
        <w:rPr>
          <w:szCs w:val="24"/>
        </w:rPr>
      </w:pPr>
      <w:r w:rsidRPr="00A11FDF">
        <w:rPr>
          <w:szCs w:val="24"/>
        </w:rPr>
        <w:t>podľa § 7 ods. 1 písm</w:t>
      </w:r>
      <w:r w:rsidRPr="00A11FDF">
        <w:rPr>
          <w:b w:val="0"/>
          <w:szCs w:val="24"/>
        </w:rPr>
        <w:t xml:space="preserve">. ................... </w:t>
      </w:r>
      <w:r w:rsidRPr="00A11FDF">
        <w:rPr>
          <w:szCs w:val="24"/>
        </w:rPr>
        <w:t>zákona č. 253/1998 Z. z. v znení neskorších predpisov</w:t>
      </w:r>
    </w:p>
    <w:p w:rsidR="00A11FDF" w:rsidRPr="00A11FDF" w:rsidRDefault="00A11FDF" w:rsidP="00A11FDF">
      <w:pPr>
        <w:pStyle w:val="Zkladntext3"/>
        <w:rPr>
          <w:szCs w:val="24"/>
        </w:rPr>
      </w:pPr>
      <w:r w:rsidRPr="00A11FDF">
        <w:rPr>
          <w:szCs w:val="24"/>
        </w:rPr>
        <w:t>(uveďte príslušné písmeno § 7 ods. 1 zákona č. 253/1998 Z. z. o hlásení pobytu občanov Slovenskej republiky a registri obyvateľov Slovenskej republiky v znení zákona č. 454/2004 Z. z., na základe ktorého žiadate o zrušenie trvalého pobytu)</w:t>
      </w:r>
    </w:p>
    <w:p w:rsidR="00A11FDF" w:rsidRPr="00A11FDF" w:rsidRDefault="00A11FDF" w:rsidP="00A11FDF">
      <w:pPr>
        <w:rPr>
          <w:b/>
        </w:rPr>
      </w:pPr>
      <w:r w:rsidRPr="00A11FDF">
        <w:rPr>
          <w:b/>
        </w:rPr>
        <w:t>o</w:t>
      </w:r>
      <w:r w:rsidRPr="00A11FDF">
        <w:rPr>
          <w:b/>
        </w:rPr>
        <w:t>bčanovi</w:t>
      </w:r>
      <w:r w:rsidRPr="00A11FDF">
        <w:rPr>
          <w:b/>
        </w:rPr>
        <w:t xml:space="preserve"> :</w:t>
      </w:r>
      <w:r w:rsidRPr="00A11FDF">
        <w:t>(uveďte údaje o občanovi, voči ktorému podávate návrh na zrušenie trvalého pobytu)</w:t>
      </w:r>
    </w:p>
    <w:p w:rsidR="00A11FDF" w:rsidRPr="00A11FDF" w:rsidRDefault="00A11FDF" w:rsidP="00A11FDF"/>
    <w:p w:rsidR="00A11FDF" w:rsidRPr="00A11FDF" w:rsidRDefault="00A11FDF" w:rsidP="00A11FDF">
      <w:r w:rsidRPr="00A11FDF">
        <w:t>Meno, priezvisko: ....................................................................................................................................</w:t>
      </w:r>
      <w:r w:rsidRPr="00A11FDF">
        <w:t>..</w:t>
      </w:r>
    </w:p>
    <w:p w:rsidR="00A11FDF" w:rsidRPr="00A11FDF" w:rsidRDefault="00A11FDF" w:rsidP="00A11FDF"/>
    <w:p w:rsidR="00A11FDF" w:rsidRPr="00A11FDF" w:rsidRDefault="00A11FDF" w:rsidP="00A11FDF">
      <w:r w:rsidRPr="00A11FDF">
        <w:t>Dátum narodenia: ....................................................................................................................................</w:t>
      </w:r>
      <w:r w:rsidRPr="00A11FDF">
        <w:t>...</w:t>
      </w:r>
    </w:p>
    <w:p w:rsidR="00A11FDF" w:rsidRPr="00A11FDF" w:rsidRDefault="00A11FDF" w:rsidP="00A11FDF"/>
    <w:p w:rsidR="00A11FDF" w:rsidRPr="00A11FDF" w:rsidRDefault="00A11FDF" w:rsidP="00A11FDF">
      <w:r w:rsidRPr="00A11FDF">
        <w:t>Adresa trvalého pobytu: ..........................................................................................................................</w:t>
      </w:r>
      <w:r w:rsidRPr="00A11FDF">
        <w:t>...</w:t>
      </w:r>
    </w:p>
    <w:p w:rsidR="00A11FDF" w:rsidRPr="00A11FDF" w:rsidRDefault="00A11FDF" w:rsidP="00A11FDF">
      <w:r w:rsidRPr="00A11FDF">
        <w:t>(ak je občanov, voči ktorým podávate návrh na zrušenie trvalého pobytu  viac, uveďte údaje o ich mene, priezvisku, dátume narodenia a adrese trvalého pobytu)</w:t>
      </w:r>
    </w:p>
    <w:p w:rsidR="00A11FDF" w:rsidRPr="00A11FDF" w:rsidRDefault="00A11FDF" w:rsidP="00A11FDF">
      <w:pPr>
        <w:rPr>
          <w:b/>
        </w:rPr>
      </w:pPr>
    </w:p>
    <w:p w:rsidR="00A11FDF" w:rsidRPr="00A11FDF" w:rsidRDefault="00A11FDF" w:rsidP="00A11FDF">
      <w:pPr>
        <w:jc w:val="center"/>
        <w:rPr>
          <w:b/>
        </w:rPr>
      </w:pPr>
      <w:r w:rsidRPr="00A11FDF">
        <w:rPr>
          <w:b/>
        </w:rPr>
        <w:t>a žiada (žiadajú) ohlasovňu pobytu o zrušenie jeho (ich) trvalého pobytu.</w:t>
      </w:r>
    </w:p>
    <w:p w:rsidR="00A11FDF" w:rsidRPr="00A11FDF" w:rsidRDefault="00A11FDF" w:rsidP="00A11FDF">
      <w:pPr>
        <w:jc w:val="center"/>
        <w:rPr>
          <w:b/>
        </w:rPr>
      </w:pPr>
    </w:p>
    <w:p w:rsidR="00A11FDF" w:rsidRPr="00A11FDF" w:rsidRDefault="00A11FDF" w:rsidP="00A11FDF">
      <w:pPr>
        <w:pStyle w:val="Nadpis9"/>
        <w:jc w:val="center"/>
        <w:rPr>
          <w:szCs w:val="24"/>
        </w:rPr>
      </w:pPr>
    </w:p>
    <w:p w:rsidR="00A11FDF" w:rsidRPr="00A11FDF" w:rsidRDefault="00A11FDF" w:rsidP="00A11FDF">
      <w:pPr>
        <w:pStyle w:val="Nadpis9"/>
        <w:rPr>
          <w:b/>
          <w:szCs w:val="24"/>
        </w:rPr>
      </w:pPr>
      <w:r w:rsidRPr="00A11FDF">
        <w:rPr>
          <w:b/>
          <w:szCs w:val="24"/>
        </w:rPr>
        <w:t>Odôvodnenie návrhu na zrušenie trvalého pobytu</w:t>
      </w:r>
    </w:p>
    <w:p w:rsidR="00A11FDF" w:rsidRPr="00A11FDF" w:rsidRDefault="00A11FDF" w:rsidP="00A11FDF"/>
    <w:p w:rsidR="00A11FDF" w:rsidRPr="00A11FDF" w:rsidRDefault="00A11FDF" w:rsidP="00A11FDF">
      <w:r w:rsidRPr="00A11FDF">
        <w:t>.......................................................................................................................................................</w:t>
      </w:r>
      <w:r w:rsidRPr="00A11FDF">
        <w:t xml:space="preserve"> </w:t>
      </w:r>
    </w:p>
    <w:p w:rsidR="00A11FDF" w:rsidRPr="00A11FDF" w:rsidRDefault="00A11FDF" w:rsidP="00A11FDF">
      <w:r w:rsidRPr="00A11FDF">
        <w:t>.......................................................................................................................................................</w:t>
      </w:r>
      <w:r w:rsidRPr="00A11FDF">
        <w:t xml:space="preserve"> </w:t>
      </w:r>
    </w:p>
    <w:p w:rsidR="00A11FDF" w:rsidRPr="00A11FDF" w:rsidRDefault="00A11FDF" w:rsidP="00A11FDF">
      <w:r w:rsidRPr="00A11FDF">
        <w:t>.......................................................................................................................................................</w:t>
      </w:r>
      <w:r w:rsidRPr="00A11FDF">
        <w:t xml:space="preserve"> </w:t>
      </w:r>
    </w:p>
    <w:p w:rsidR="00A11FDF" w:rsidRPr="00A11FDF" w:rsidRDefault="00A11FDF" w:rsidP="00A11FDF">
      <w:r w:rsidRPr="00A11FDF">
        <w:t>.......................................................................................................................................................</w:t>
      </w:r>
    </w:p>
    <w:p w:rsidR="00A11FDF" w:rsidRDefault="00A11FDF" w:rsidP="00A11FDF">
      <w:pPr>
        <w:jc w:val="both"/>
      </w:pPr>
      <w:r w:rsidRPr="00A11FDF">
        <w:t>.......................................................................................................................................................</w:t>
      </w:r>
      <w:r w:rsidRPr="00A11FDF">
        <w:t xml:space="preserve"> </w:t>
      </w:r>
    </w:p>
    <w:p w:rsidR="00A11FDF" w:rsidRPr="00A11FDF" w:rsidRDefault="00A11FDF" w:rsidP="00A11FD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A11FDF" w:rsidRPr="00A11FDF" w:rsidRDefault="00A11FDF" w:rsidP="00A11FDF">
      <w:pPr>
        <w:jc w:val="both"/>
      </w:pPr>
    </w:p>
    <w:p w:rsidR="00A11FDF" w:rsidRPr="00A11FDF" w:rsidRDefault="00A11FDF" w:rsidP="00A11FDF">
      <w:pPr>
        <w:jc w:val="both"/>
        <w:rPr>
          <w:b/>
        </w:rPr>
      </w:pPr>
      <w:r w:rsidRPr="00A11FDF">
        <w:rPr>
          <w:b/>
        </w:rPr>
        <w:t>Navrhovateľ (navrhovatelia) na podporu zdôvodnenia návrhu na zrušenie predložil (predložili) tieto dokumenty: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Občiansky preukaz alebo iný doklad totožnosti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List vlastníctva budovy alebo jej časti, nie starší ako 3 mesiace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 xml:space="preserve">Právoplatné rozhodnutie súdu o obmedzení užívacieho práva podľa § 146 ods. </w:t>
      </w:r>
      <w:smartTag w:uri="urn:schemas-microsoft-com:office:smarttags" w:element="metricconverter">
        <w:smartTagPr>
          <w:attr w:name="ProductID" w:val="2 a"/>
        </w:smartTagPr>
        <w:r w:rsidRPr="00A11FDF">
          <w:t>2 a</w:t>
        </w:r>
      </w:smartTag>
      <w:r w:rsidRPr="00A11FDF">
        <w:t xml:space="preserve"> § 705a Občianskeho zákonníka v znení zákona č. 526/2002 Z. z.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Právoplatné rozhodnutie súdu o zrušení užívacieho práva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Právoplatné rozhodnutie súdu o zrušení nájomnej zmluvy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 xml:space="preserve">Právoplatné rozhodnutie súdu o zrušení užívacieho práva podľa § 146 ods. </w:t>
      </w:r>
      <w:smartTag w:uri="urn:schemas-microsoft-com:office:smarttags" w:element="metricconverter">
        <w:smartTagPr>
          <w:attr w:name="ProductID" w:val="2 a"/>
        </w:smartTagPr>
        <w:r w:rsidRPr="00A11FDF">
          <w:t>2 a</w:t>
        </w:r>
      </w:smartTag>
      <w:r w:rsidRPr="00A11FDF">
        <w:t xml:space="preserve"> § 705a Občianskeho zákonníka v znení zákona č. 526/2002 Z. z.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Právoplatné rozhodnutie súdu o rozvode manželstva a o majetkovom vysporiadaní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Doklad o tom, že občan predložil na prihlásenie sa k trvalému pobytu neplatný, falšovaný, vedome pozmenený alebo cudzí doklad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Právoplatné rozhodnutie stavebného úradu o odstránení stavby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Skončenie platnosti nájomnej zmluvy uzatvorenej na dobu určitú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Dohodu o ukončení nájmu</w:t>
      </w:r>
    </w:p>
    <w:p w:rsidR="00A11FDF" w:rsidRPr="00A11FDF" w:rsidRDefault="00A11FDF" w:rsidP="00A11FDF">
      <w:pPr>
        <w:numPr>
          <w:ilvl w:val="0"/>
          <w:numId w:val="6"/>
        </w:numPr>
        <w:jc w:val="both"/>
      </w:pPr>
      <w:r w:rsidRPr="00A11FDF">
        <w:t>Iné (uveďte aké)</w:t>
      </w:r>
    </w:p>
    <w:p w:rsidR="00A11FDF" w:rsidRPr="00A11FDF" w:rsidRDefault="00A11FDF" w:rsidP="00A11FDF">
      <w:r w:rsidRPr="00A11FDF">
        <w:t>(Uveďte iba tie dokumenty, ktoré skutočne predkladáte).</w:t>
      </w:r>
    </w:p>
    <w:p w:rsidR="00A11FDF" w:rsidRPr="00A11FDF" w:rsidRDefault="00A11FDF" w:rsidP="00A11FDF"/>
    <w:p w:rsidR="00A11FDF" w:rsidRPr="00A11FDF" w:rsidRDefault="00A11FDF" w:rsidP="00A11FDF"/>
    <w:p w:rsidR="00A11FDF" w:rsidRPr="00A11FDF" w:rsidRDefault="00A11FDF" w:rsidP="00A11FDF">
      <w:pPr>
        <w:ind w:left="708" w:firstLine="708"/>
        <w:jc w:val="both"/>
        <w:rPr>
          <w:b/>
        </w:rPr>
      </w:pPr>
    </w:p>
    <w:p w:rsidR="00A11FDF" w:rsidRPr="00A11FDF" w:rsidRDefault="00A11FDF" w:rsidP="00A11FDF">
      <w:pPr>
        <w:ind w:left="708" w:firstLine="708"/>
        <w:jc w:val="both"/>
        <w:rPr>
          <w:b/>
        </w:rPr>
      </w:pPr>
    </w:p>
    <w:p w:rsidR="00A11FDF" w:rsidRDefault="00A11FDF" w:rsidP="00A11FDF">
      <w:pPr>
        <w:ind w:left="708" w:firstLine="708"/>
        <w:jc w:val="both"/>
        <w:rPr>
          <w:b/>
          <w:sz w:val="22"/>
        </w:rPr>
      </w:pPr>
    </w:p>
    <w:p w:rsidR="00A11FDF" w:rsidRDefault="00A11FDF" w:rsidP="00A11FDF">
      <w:pPr>
        <w:ind w:left="708" w:firstLine="708"/>
        <w:jc w:val="both"/>
        <w:rPr>
          <w:b/>
          <w:sz w:val="22"/>
        </w:rPr>
      </w:pPr>
    </w:p>
    <w:p w:rsidR="00A11FDF" w:rsidRDefault="00A11FDF" w:rsidP="00A11FDF">
      <w:pPr>
        <w:ind w:left="708" w:firstLine="708"/>
        <w:jc w:val="both"/>
        <w:rPr>
          <w:b/>
          <w:sz w:val="22"/>
        </w:rPr>
      </w:pPr>
    </w:p>
    <w:p w:rsidR="00A11FDF" w:rsidRDefault="00A11FDF" w:rsidP="00A11FDF">
      <w:pPr>
        <w:ind w:left="708" w:firstLine="708"/>
        <w:jc w:val="both"/>
        <w:rPr>
          <w:b/>
          <w:sz w:val="22"/>
        </w:rPr>
      </w:pPr>
    </w:p>
    <w:p w:rsidR="00A11FDF" w:rsidRDefault="00A11FDF" w:rsidP="00A11FDF">
      <w:pPr>
        <w:ind w:left="708" w:firstLine="708"/>
        <w:jc w:val="both"/>
        <w:rPr>
          <w:b/>
          <w:sz w:val="22"/>
        </w:rPr>
      </w:pPr>
    </w:p>
    <w:p w:rsidR="00A11FDF" w:rsidRDefault="00A11FDF" w:rsidP="00A11FDF">
      <w:pPr>
        <w:ind w:left="708" w:firstLine="708"/>
        <w:jc w:val="both"/>
        <w:rPr>
          <w:b/>
          <w:sz w:val="22"/>
        </w:rPr>
      </w:pPr>
    </w:p>
    <w:p w:rsidR="00A11FDF" w:rsidRDefault="00A11FDF" w:rsidP="00A11FDF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</w:t>
      </w:r>
    </w:p>
    <w:p w:rsidR="00A11FDF" w:rsidRDefault="00A11FDF" w:rsidP="00A11FDF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</w:t>
      </w:r>
    </w:p>
    <w:p w:rsidR="00A11FDF" w:rsidRDefault="00A11FDF" w:rsidP="00A11FDF">
      <w:pPr>
        <w:ind w:left="708" w:firstLine="708"/>
        <w:jc w:val="both"/>
        <w:rPr>
          <w:b/>
          <w:sz w:val="22"/>
        </w:rPr>
      </w:pPr>
    </w:p>
    <w:p w:rsidR="00A47818" w:rsidRDefault="00A47818" w:rsidP="00A4362F">
      <w:pPr>
        <w:rPr>
          <w:sz w:val="18"/>
          <w:szCs w:val="18"/>
        </w:rPr>
      </w:pPr>
    </w:p>
    <w:p w:rsidR="001C7DF2" w:rsidRDefault="001C7DF2" w:rsidP="001C7DF2">
      <w:pPr>
        <w:jc w:val="center"/>
        <w:rPr>
          <w:b/>
        </w:rPr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  <w:r>
        <w:t>V .................................. dňa: ..........................          ...................................................................</w:t>
      </w:r>
    </w:p>
    <w:p w:rsidR="001C7DF2" w:rsidRDefault="001C7DF2" w:rsidP="001C7DF2">
      <w:pPr>
        <w:jc w:val="center"/>
      </w:pPr>
      <w:r>
        <w:t xml:space="preserve">                                                                                podpis </w:t>
      </w:r>
      <w:r w:rsidR="00A11FDF">
        <w:t>navrhovateľa</w:t>
      </w:r>
    </w:p>
    <w:p w:rsidR="00E738DC" w:rsidRDefault="00E738DC" w:rsidP="001C7DF2">
      <w:pPr>
        <w:jc w:val="center"/>
      </w:pPr>
    </w:p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D16" w:rsidRDefault="00086D16" w:rsidP="00A4362F">
      <w:r>
        <w:separator/>
      </w:r>
    </w:p>
  </w:endnote>
  <w:endnote w:type="continuationSeparator" w:id="0">
    <w:p w:rsidR="00086D16" w:rsidRDefault="00086D16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D16" w:rsidRDefault="00086D16" w:rsidP="00A4362F">
      <w:r>
        <w:separator/>
      </w:r>
    </w:p>
  </w:footnote>
  <w:footnote w:type="continuationSeparator" w:id="0">
    <w:p w:rsidR="00086D16" w:rsidRDefault="00086D16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858"/>
    <w:multiLevelType w:val="singleLevel"/>
    <w:tmpl w:val="E3B2A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86D16"/>
    <w:rsid w:val="000E3157"/>
    <w:rsid w:val="000F0B70"/>
    <w:rsid w:val="00142E20"/>
    <w:rsid w:val="00157AFD"/>
    <w:rsid w:val="001878EE"/>
    <w:rsid w:val="00196D00"/>
    <w:rsid w:val="001C24B6"/>
    <w:rsid w:val="001C7632"/>
    <w:rsid w:val="001C7DF2"/>
    <w:rsid w:val="001F6F2F"/>
    <w:rsid w:val="00200139"/>
    <w:rsid w:val="00235B6D"/>
    <w:rsid w:val="00254642"/>
    <w:rsid w:val="002652DF"/>
    <w:rsid w:val="0027708F"/>
    <w:rsid w:val="003520E2"/>
    <w:rsid w:val="0036546A"/>
    <w:rsid w:val="003E0DD3"/>
    <w:rsid w:val="003F6BD4"/>
    <w:rsid w:val="00423C81"/>
    <w:rsid w:val="00493029"/>
    <w:rsid w:val="004E717D"/>
    <w:rsid w:val="004F5618"/>
    <w:rsid w:val="00515A99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702F6"/>
    <w:rsid w:val="00883352"/>
    <w:rsid w:val="00891814"/>
    <w:rsid w:val="008D7BEE"/>
    <w:rsid w:val="008E3C23"/>
    <w:rsid w:val="00943463"/>
    <w:rsid w:val="00991AE9"/>
    <w:rsid w:val="009A4DEB"/>
    <w:rsid w:val="00A11FDF"/>
    <w:rsid w:val="00A32FC1"/>
    <w:rsid w:val="00A4362F"/>
    <w:rsid w:val="00A47818"/>
    <w:rsid w:val="00AD278B"/>
    <w:rsid w:val="00BA66B7"/>
    <w:rsid w:val="00C05994"/>
    <w:rsid w:val="00C24470"/>
    <w:rsid w:val="00C62CA2"/>
    <w:rsid w:val="00C963C8"/>
    <w:rsid w:val="00C972E3"/>
    <w:rsid w:val="00CC1DE5"/>
    <w:rsid w:val="00CD4A46"/>
    <w:rsid w:val="00D0598B"/>
    <w:rsid w:val="00DD017B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9649FD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11FDF"/>
    <w:pPr>
      <w:keepNext/>
      <w:jc w:val="center"/>
      <w:outlineLvl w:val="0"/>
    </w:pPr>
    <w:rPr>
      <w:rFonts w:eastAsia="Times New Roman"/>
      <w:b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A11FDF"/>
    <w:pPr>
      <w:keepNext/>
      <w:outlineLvl w:val="3"/>
    </w:pPr>
    <w:rPr>
      <w:rFonts w:eastAsia="Times New Roman"/>
      <w:szCs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A11FDF"/>
    <w:pPr>
      <w:keepNext/>
      <w:ind w:left="360"/>
      <w:jc w:val="center"/>
      <w:outlineLvl w:val="7"/>
    </w:pPr>
    <w:rPr>
      <w:rFonts w:eastAsia="Times New Roman"/>
      <w:b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11FDF"/>
    <w:pPr>
      <w:keepNext/>
      <w:jc w:val="both"/>
      <w:outlineLvl w:val="8"/>
    </w:pPr>
    <w:rPr>
      <w:rFonts w:eastAsia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A11F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A11FD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A11F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A11FD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A11FDF"/>
    <w:pPr>
      <w:jc w:val="both"/>
    </w:pPr>
    <w:rPr>
      <w:rFonts w:eastAsia="Times New Roman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A11FDF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C8E2-AAA8-4402-856D-FBE6D57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2</cp:revision>
  <dcterms:created xsi:type="dcterms:W3CDTF">2019-04-02T13:33:00Z</dcterms:created>
  <dcterms:modified xsi:type="dcterms:W3CDTF">2019-04-02T13:33:00Z</dcterms:modified>
</cp:coreProperties>
</file>